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271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et al.</w:t>
      </w:r>
      <w:r xml:space="preserve">
        <w:tab wTab="150" tlc="none" cTlc="0"/>
      </w:r>
      <w:r>
        <w:t xml:space="preserve">H.B.</w:t>
      </w:r>
      <w:r xml:space="preserve">
        <w:t> </w:t>
      </w:r>
      <w:r>
        <w:t xml:space="preserve">No.</w:t>
      </w:r>
      <w:r xml:space="preserve">
        <w:t> </w:t>
      </w:r>
      <w:r>
        <w:t xml:space="preserve">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r use of certain foreign equipment or services by a governmental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423, Government Code, is amended to read as follows:</w:t>
      </w:r>
    </w:p>
    <w:p w:rsidR="003F3435" w:rsidRDefault="0032493E">
      <w:pPr>
        <w:spacing w:line="480" w:lineRule="auto"/>
        <w:jc w:val="center"/>
      </w:pPr>
      <w:r>
        <w:t xml:space="preserve">CHAPTER 423.  [</w:t>
      </w:r>
      <w:r>
        <w:rPr>
          <w:strike/>
        </w:rPr>
        <w:t xml:space="preserve">USE OF</w:t>
      </w:r>
      <w:r>
        <w:t xml:space="preserve">] UNMANNED AIRCRA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3, Government Code, is amended by designating Sections 423.001 through 423.009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REGULATION OF UNMANNED AIRCRAF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23, Government Code, as added by this Act,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CQUISITION OR USE OF CERTAIN FOREIGN UNMANNED AIRCRAFT OR RELATED EQUIPMENT OR SERVICES BY GOVERNMENTAL ENTITY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country" means a country 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 this state, a political subdivision of this state, or an agency of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governmental entity may not acquire or use an unmanned aircraft, or related equipment or services, produced or provided by a company that the governmental entity knows or has reason to believ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by or the majority of stock or other ownership interest of the company is held or controll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ment of a designated coun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ny or other entity, including a government entity, that is owned or controlled by the government of a designated coun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dquartered in a designated cou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described by Subsection (b) applies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s or its parent company's securities are publicly tra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ny or its parent company is listed on a public stock exchange as a company of a designated coun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that, before January 1, 2026, acquired, or entered into a contract or agreement to acquire, an unmanned aircraft or related equipment or services described by Subsection (b) may continue to use the unmanned aircraft or related equipment or services until January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23,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1.</w:t>
      </w:r>
      <w:r>
        <w:rPr>
          <w:u w:val="single"/>
        </w:rPr>
        <w:t xml:space="preserve"> </w:t>
      </w:r>
      <w:r>
        <w:rPr>
          <w:u w:val="single"/>
        </w:rPr>
        <w:t xml:space="preserve"> </w:t>
      </w:r>
      <w:r>
        <w:rPr>
          <w:u w:val="single"/>
        </w:rPr>
        <w:t xml:space="preserve">DEFINITION.  In this subchapter, "program" means the Law Enforcement Secure Unmanned Aircraft Grant Program administe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2.</w:t>
      </w:r>
      <w:r>
        <w:rPr>
          <w:u w:val="single"/>
        </w:rPr>
        <w:t xml:space="preserve"> </w:t>
      </w:r>
      <w:r>
        <w:rPr>
          <w:u w:val="single"/>
        </w:rPr>
        <w:t xml:space="preserve"> </w:t>
      </w:r>
      <w:r>
        <w:rPr>
          <w:u w:val="single"/>
        </w:rPr>
        <w:t xml:space="preserve">ESTABLISHMENT OF PROGRAM.  (a) </w:t>
      </w:r>
      <w:r>
        <w:rPr>
          <w:u w:val="single"/>
        </w:rPr>
        <w:t xml:space="preserve"> </w:t>
      </w:r>
      <w:r>
        <w:rPr>
          <w:u w:val="single"/>
        </w:rPr>
        <w:t xml:space="preserve">From money appropriated for the purpose, the office of the governor shall establish a grant program under this subchapter to provide grants to law enforcement agencies to replace working equipment prohibited under Section 423.010 that was actively in use by the law enforcement agencies immediately before January 1, 2026, and that has not reached its end of life before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s office shall award grants under the program from money appropriated for purpose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3.</w:t>
      </w:r>
      <w:r>
        <w:rPr>
          <w:u w:val="single"/>
        </w:rPr>
        <w:t xml:space="preserve"> </w:t>
      </w:r>
      <w:r>
        <w:rPr>
          <w:u w:val="single"/>
        </w:rPr>
        <w:t xml:space="preserve"> </w:t>
      </w:r>
      <w:r>
        <w:rPr>
          <w:u w:val="single"/>
        </w:rPr>
        <w:t xml:space="preserve">GRANT APPLICATION.  (a) </w:t>
      </w:r>
      <w:r>
        <w:rPr>
          <w:u w:val="single"/>
        </w:rPr>
        <w:t xml:space="preserve"> </w:t>
      </w:r>
      <w:r>
        <w:rPr>
          <w:u w:val="single"/>
        </w:rPr>
        <w:t xml:space="preserve">A law enforcement agency may apply for a grant from the governor's office in the form and manner prescribed by the governo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ant application must include the number and types of unmanned aircraft or related equipment that require repla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4.</w:t>
      </w:r>
      <w:r>
        <w:rPr>
          <w:u w:val="single"/>
        </w:rPr>
        <w:t xml:space="preserve"> </w:t>
      </w:r>
      <w:r>
        <w:rPr>
          <w:u w:val="single"/>
        </w:rPr>
        <w:t xml:space="preserve"> </w:t>
      </w:r>
      <w:r>
        <w:rPr>
          <w:u w:val="single"/>
        </w:rPr>
        <w:t xml:space="preserve">USE OF FUNDS.  Grant recipients may use funds only to purchase replacement unmanned aircraft or related equipment that complies with Section 423.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5.</w:t>
      </w:r>
      <w:r>
        <w:rPr>
          <w:u w:val="single"/>
        </w:rPr>
        <w:t xml:space="preserve"> </w:t>
      </w:r>
      <w:r>
        <w:rPr>
          <w:u w:val="single"/>
        </w:rPr>
        <w:t xml:space="preserve"> </w:t>
      </w:r>
      <w:r>
        <w:rPr>
          <w:u w:val="single"/>
        </w:rPr>
        <w:t xml:space="preserve">SURRENDER OF REPLACED UNMANNED AIRCRAFT OR RELATED EQUIPMENT.  To enable the designated entity to study or dispose of the aircraft or related equipment, a grant recipient promptly shall surrender to an entity designated by the governor's office the prohibited unmanned aircraft or related equipment with respect to which the grant was aw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56.</w:t>
      </w:r>
      <w:r>
        <w:rPr>
          <w:u w:val="single"/>
        </w:rPr>
        <w:t xml:space="preserve"> </w:t>
      </w:r>
      <w:r>
        <w:rPr>
          <w:u w:val="single"/>
        </w:rPr>
        <w:t xml:space="preserve"> </w:t>
      </w:r>
      <w:r>
        <w:rPr>
          <w:u w:val="single"/>
        </w:rPr>
        <w:t xml:space="preserve">EXPIRATION OF SUBCHAPTER.  This subchapter expires on the second anniversary of the date that all money appropriated for the grant program established under this subchapter has been expend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T to read as follows:</w:t>
      </w:r>
    </w:p>
    <w:p w:rsidR="003F3435" w:rsidRDefault="0032493E">
      <w:pPr>
        <w:spacing w:line="480" w:lineRule="auto"/>
        <w:jc w:val="center"/>
      </w:pPr>
      <w:r>
        <w:rPr>
          <w:u w:val="single"/>
        </w:rPr>
        <w:t xml:space="preserve">SUBCHAPTER T.  MODEL SECURITY PLAN REGARDING CERTAIN FOREIGN TELECOMMUNICATIONS OR VIDEO SURVEILLANCE TECHNOLOG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51.</w:t>
      </w:r>
      <w:r>
        <w:rPr>
          <w:u w:val="single"/>
        </w:rPr>
        <w:t xml:space="preserve"> </w:t>
      </w:r>
      <w:r>
        <w:rPr>
          <w:u w:val="single"/>
        </w:rPr>
        <w:t xml:space="preserve"> </w:t>
      </w:r>
      <w:r>
        <w:rPr>
          <w:u w:val="single"/>
        </w:rPr>
        <w:t xml:space="preserve">MODEL SECURITY PLAN FOR PROHIBITED OR SUSPECT TECHNOLOGIES.  (a)  In this section, "company" and "governmental entity" have the meanings assigned by Section 423.0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reate and as necessary amend a model security plan for prohibited or suspect technologies to address a governmental entity's acquisition or use of telecommunications or video surveillance equipment or services that may present a risk to state secu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del security plan must list known companies that produce or provide telecommunications or video surveillance equipment or services that may present a risk to state security.  The list must include any foreign compan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423.0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ed from participating in federal contracts under Section 889, John S. McCain National Defense Authorization Act for Fiscal Year 2019 (Pub. L. No.</w:t>
      </w:r>
      <w:r>
        <w:rPr>
          <w:u w:val="single"/>
        </w:rPr>
        <w:t xml:space="preserve"> </w:t>
      </w:r>
      <w:r>
        <w:rPr>
          <w:u w:val="single"/>
        </w:rPr>
        <w:t xml:space="preserve">115-232), or other federal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ed by the department to pose a risk to state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the model security plan created under this section available to governmental ent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3.010(b), Government Code, as added by this Act:</w:t>
      </w:r>
    </w:p>
    <w:p w:rsidR="003F3435" w:rsidRDefault="0032493E">
      <w:pPr>
        <w:spacing w:line="480" w:lineRule="auto"/>
        <w:ind w:firstLine="1440"/>
        <w:jc w:val="both"/>
      </w:pPr>
      <w:r>
        <w:t xml:space="preserve">(1)</w:t>
      </w:r>
      <w:r xml:space="preserve">
        <w:t> </w:t>
      </w:r>
      <w:r xml:space="preserve">
        <w:t> </w:t>
      </w:r>
      <w:r>
        <w:t xml:space="preserve">applies to the acquisition of an unmanned aircraft or related equipment or services on or after the effective date of this Act, except that a contract or agreement to purchase or otherwise acquire an unmanned aircraft or related equipment or services described by that subsection that is entered into before January 1, 2026, is unaffected by this Act; and</w:t>
      </w:r>
    </w:p>
    <w:p w:rsidR="003F3435" w:rsidRDefault="0032493E">
      <w:pPr>
        <w:spacing w:line="480" w:lineRule="auto"/>
        <w:ind w:firstLine="1440"/>
        <w:jc w:val="both"/>
      </w:pPr>
      <w:r>
        <w:t xml:space="preserve">(2)</w:t>
      </w:r>
      <w:r xml:space="preserve">
        <w:t> </w:t>
      </w:r>
      <w:r xml:space="preserve">
        <w:t> </w:t>
      </w:r>
      <w:r>
        <w:t xml:space="preserve">except as otherwise provided by Section 423.010(d), Government Code, as added by this Act, applies to the use of an unmanned aircraft or related equipment or services on or after January 1, 2026, regardless of whether the unmanned aircraft or related equipment or services were acquired before, on, or after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25, the Department of Information Resources shall create the initial model security plan required by Section 2054.651,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